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3A34" w14:textId="33CB9A19" w:rsidR="00700CE1" w:rsidRDefault="00145183"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68D0F89F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 xml:space="preserve">LDR distance Guide Sheet: </w:t>
                                </w:r>
                                <w:r w:rsidR="000F04F6">
                                  <w:rPr>
                                    <w:sz w:val="40"/>
                                  </w:rPr>
                                  <w:t>A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64384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68D0F89F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LDR distance Guide Sheet: </w:t>
                          </w:r>
                          <w:r w:rsidR="000F04F6">
                            <w:rPr>
                              <w:sz w:val="40"/>
                            </w:rPr>
                            <w:t>A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/>
    <w:p w14:paraId="33633A3A" w14:textId="0FADF8A9" w:rsidR="00A0381A" w:rsidRPr="00A0381A" w:rsidRDefault="009A0C34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vestigating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  <w:r w:rsidR="000F27DE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and distance from the light source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33633A3D" w14:textId="339F4727" w:rsidR="00A0381A" w:rsidRDefault="004B4574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light level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meter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proofErr w:type="spellStart"/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ellotape</w:t>
      </w:r>
      <w:proofErr w:type="spellEnd"/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>,</w:t>
      </w:r>
    </w:p>
    <w:p w14:paraId="33633A3E" w14:textId="77777777" w:rsidR="00D563AD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3F" w14:textId="77777777" w:rsidR="00D563AD" w:rsidRDefault="009A0C34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Helvetica" w:hAnsi="Helvetica"/>
          <w:sz w:val="15"/>
          <w:szCs w:val="15"/>
        </w:rPr>
        <mc:AlternateContent>
          <mc:Choice Requires="wpc">
            <w:drawing>
              <wp:inline distT="0" distB="0" distL="0" distR="0" wp14:anchorId="33633A62" wp14:editId="4F3E1E90">
                <wp:extent cx="3070860" cy="1943101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25" y="1602473"/>
                            <a:ext cx="1828800" cy="16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17" b="-17927"/>
                          <a:stretch/>
                        </pic:blipFill>
                        <pic:spPr>
                          <a:xfrm>
                            <a:off x="0" y="0"/>
                            <a:ext cx="2990327" cy="18897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918763" id="Canvas 19" o:spid="_x0000_s1026" editas="canvas" style="width:241.8pt;height:153pt;mso-position-horizontal-relative:char;mso-position-vertical-relative:line" coordsize="30708,1943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">
                <v:shape id="_x0000_s1027" type="#_x0000_t75" style="position:absolute;width:30708;height:19431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1157;top:16024;width:18288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">
                  <v:imagedata r:id="rId10" o:title=""/>
                </v:shape>
                <v:shape id="Picture 25" o:spid="_x0000_s1029" type="#_x0000_t75" style="position:absolute;width:29903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">
                  <v:imagedata r:id="rId11" o:title="" cropbottom="-11749f" cropleft="-1f" cropright="11f"/>
                </v:shape>
                <w10:anchorlock/>
              </v:group>
            </w:pict>
          </mc:Fallback>
        </mc:AlternateContent>
      </w:r>
    </w:p>
    <w:p w14:paraId="33633A40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41" w14:textId="77777777" w:rsidR="00A0381A" w:rsidRP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5E6FA418" w14:textId="77777777" w:rsidR="00807746" w:rsidRDefault="00807746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>Make a light box by rolling black card into a tube and seal this with Sellotape.</w:t>
      </w:r>
    </w:p>
    <w:p w14:paraId="33633A42" w14:textId="5CE87F7C" w:rsidR="00A0381A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Set up a 12 V lamp on the bench to act as a light source. </w:t>
      </w:r>
    </w:p>
    <w:p w14:paraId="42ADA09F" w14:textId="77777777" w:rsidR="00807746" w:rsidRDefault="00807746" w:rsidP="00807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Connect the </w:t>
      </w:r>
      <w:proofErr w:type="spellStart"/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>multimeter</w:t>
      </w:r>
      <w:proofErr w:type="spellEnd"/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to the LDR and adjust it to a suitable resistance range.</w:t>
      </w:r>
    </w:p>
    <w:p w14:paraId="51CB594B" w14:textId="4E563289" w:rsidR="00E222EE" w:rsidRPr="00E222EE" w:rsidRDefault="00807746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C37BCB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ace the LDR and ohmmeter </w:t>
      </w:r>
      <w:r w:rsidR="00E222EE">
        <w:rPr>
          <w:rFonts w:ascii="Tahoma,Bold" w:hAnsi="Tahoma,Bold" w:cs="Tahoma,Bold"/>
          <w:bCs/>
          <w:noProof w:val="0"/>
          <w:color w:val="000000"/>
          <w:lang w:eastAsia="en-US"/>
        </w:rPr>
        <w:t>at one end of the black tube and the lamp and power supply at the other.</w:t>
      </w:r>
      <w:r w:rsidR="003E43E6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</w:t>
      </w:r>
    </w:p>
    <w:p w14:paraId="317E026C" w14:textId="1C3BB5CA" w:rsidR="00892892" w:rsidRPr="00D563AD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>Place the lamp</w:t>
      </w:r>
      <w:r w:rsidR="00C37BCB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into the tube and measure the distance between</w:t>
      </w:r>
      <w:r w:rsidR="00E222EE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the lamp and the LDR</w:t>
      </w:r>
      <w:r w:rsidR="003E43E6">
        <w:rPr>
          <w:rFonts w:ascii="Tahoma,Bold" w:hAnsi="Tahoma,Bold" w:cs="Tahoma,Bold"/>
          <w:bCs/>
          <w:noProof w:val="0"/>
          <w:color w:val="000000"/>
          <w:lang w:eastAsia="en-US"/>
        </w:rPr>
        <w:t>. Ensure the lamp and LDR are in direct line</w:t>
      </w:r>
      <w:r w:rsidR="00220AF5">
        <w:rPr>
          <w:rFonts w:ascii="Tahoma,Bold" w:hAnsi="Tahoma,Bold" w:cs="Tahoma,Bold"/>
          <w:bCs/>
          <w:noProof w:val="0"/>
          <w:color w:val="000000"/>
          <w:lang w:eastAsia="en-US"/>
        </w:rPr>
        <w:t>.</w:t>
      </w:r>
    </w:p>
    <w:p w14:paraId="33633A44" w14:textId="55258873" w:rsidR="00A0381A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Now place the LDR at different distances from the lamp and measure </w:t>
      </w:r>
      <w:r w:rsidR="00214E00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the </w:t>
      </w: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resistance</w:t>
      </w:r>
      <w:r w:rsidR="00214E00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of the LDR for each distance</w:t>
      </w:r>
      <w:r w:rsidR="00CF4F41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do this by moving the </w:t>
      </w:r>
      <w:r w:rsidR="00807746">
        <w:rPr>
          <w:rFonts w:ascii="Tahoma,Bold" w:hAnsi="Tahoma,Bold" w:cs="Tahoma,Bold"/>
          <w:bCs/>
          <w:noProof w:val="0"/>
          <w:color w:val="000000"/>
          <w:lang w:eastAsia="en-US"/>
        </w:rPr>
        <w:t>LDR</w:t>
      </w:r>
      <w:r w:rsidR="00CF4F41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further into the tube</w:t>
      </w: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>.</w:t>
      </w:r>
    </w:p>
    <w:p w14:paraId="33633A46" w14:textId="77777777" w:rsidR="00656456" w:rsidRPr="00686882" w:rsidRDefault="00686882" w:rsidP="00686882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625745BF" w14:textId="7F4ACA7E" w:rsidR="00CF4F41" w:rsidRPr="009A0C34" w:rsidRDefault="00CF4F41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mp</w:t>
      </w:r>
    </w:p>
    <w:p w14:paraId="33633A4E" w14:textId="65E9FF26" w:rsidR="002D28EF" w:rsidRPr="0098694C" w:rsidRDefault="005B0A8E" w:rsidP="0098694C">
      <w:pPr>
        <w:tabs>
          <w:tab w:val="left" w:pos="426"/>
        </w:tabs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Nat</w:t>
      </w:r>
    </w:p>
    <w:p w14:paraId="08B59143" w14:textId="77777777" w:rsidR="00021579" w:rsidRDefault="00021579" w:rsidP="0002157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38927C20" w14:textId="77777777" w:rsidR="00021579" w:rsidRDefault="00021579" w:rsidP="0002157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Sept 2023</w:t>
      </w:r>
    </w:p>
    <w:p w14:paraId="33633A4F" w14:textId="4FC5B964" w:rsidR="00CA0D2B" w:rsidRDefault="00CA0D2B">
      <w:pPr>
        <w:spacing w:after="200" w:line="276" w:lineRule="auto"/>
        <w:rPr>
          <w:rFonts w:ascii="Tahoma,Bold" w:hAnsi="Tahoma,Bold" w:cs="Tahoma,Bold"/>
          <w:b/>
          <w:bCs/>
          <w:noProof w:val="0"/>
          <w:color w:val="0070C0"/>
          <w:u w:val="single"/>
          <w:lang w:eastAsia="en-US"/>
        </w:rPr>
      </w:pPr>
    </w:p>
    <w:sectPr w:rsidR="00CA0D2B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17484">
    <w:abstractNumId w:val="6"/>
  </w:num>
  <w:num w:numId="2" w16cid:durableId="76935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371109">
    <w:abstractNumId w:val="12"/>
  </w:num>
  <w:num w:numId="4" w16cid:durableId="1536503410">
    <w:abstractNumId w:val="5"/>
  </w:num>
  <w:num w:numId="5" w16cid:durableId="1796485542">
    <w:abstractNumId w:val="0"/>
  </w:num>
  <w:num w:numId="6" w16cid:durableId="386270306">
    <w:abstractNumId w:val="11"/>
  </w:num>
  <w:num w:numId="7" w16cid:durableId="1380008223">
    <w:abstractNumId w:val="8"/>
  </w:num>
  <w:num w:numId="8" w16cid:durableId="901712961">
    <w:abstractNumId w:val="14"/>
  </w:num>
  <w:num w:numId="9" w16cid:durableId="1374771863">
    <w:abstractNumId w:val="3"/>
  </w:num>
  <w:num w:numId="10" w16cid:durableId="1239093459">
    <w:abstractNumId w:val="7"/>
  </w:num>
  <w:num w:numId="11" w16cid:durableId="778182664">
    <w:abstractNumId w:val="9"/>
  </w:num>
  <w:num w:numId="12" w16cid:durableId="1541748834">
    <w:abstractNumId w:val="1"/>
  </w:num>
  <w:num w:numId="13" w16cid:durableId="1945384996">
    <w:abstractNumId w:val="13"/>
  </w:num>
  <w:num w:numId="14" w16cid:durableId="499200785">
    <w:abstractNumId w:val="10"/>
  </w:num>
  <w:num w:numId="15" w16cid:durableId="93579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21579"/>
    <w:rsid w:val="00050B6F"/>
    <w:rsid w:val="00055091"/>
    <w:rsid w:val="000C1CD7"/>
    <w:rsid w:val="000F04F6"/>
    <w:rsid w:val="000F27DE"/>
    <w:rsid w:val="000F6247"/>
    <w:rsid w:val="00145183"/>
    <w:rsid w:val="001974D8"/>
    <w:rsid w:val="001A06CB"/>
    <w:rsid w:val="001C1F0B"/>
    <w:rsid w:val="001F0739"/>
    <w:rsid w:val="001F39A4"/>
    <w:rsid w:val="00214E00"/>
    <w:rsid w:val="00220AF5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737ED"/>
    <w:rsid w:val="0038263C"/>
    <w:rsid w:val="00397253"/>
    <w:rsid w:val="003A21B5"/>
    <w:rsid w:val="003B4008"/>
    <w:rsid w:val="003D47F8"/>
    <w:rsid w:val="003E43E6"/>
    <w:rsid w:val="003F493C"/>
    <w:rsid w:val="00421B1B"/>
    <w:rsid w:val="00457C0B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6456"/>
    <w:rsid w:val="006575D4"/>
    <w:rsid w:val="00660F00"/>
    <w:rsid w:val="00686882"/>
    <w:rsid w:val="006A46C6"/>
    <w:rsid w:val="00700CE1"/>
    <w:rsid w:val="00723C8B"/>
    <w:rsid w:val="007323BA"/>
    <w:rsid w:val="00760E92"/>
    <w:rsid w:val="007C2B3B"/>
    <w:rsid w:val="007C5087"/>
    <w:rsid w:val="007E5612"/>
    <w:rsid w:val="00807746"/>
    <w:rsid w:val="00823B8C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67A4"/>
    <w:rsid w:val="009A0C34"/>
    <w:rsid w:val="009A1BFA"/>
    <w:rsid w:val="009B200B"/>
    <w:rsid w:val="009F0829"/>
    <w:rsid w:val="00A0381A"/>
    <w:rsid w:val="00A22521"/>
    <w:rsid w:val="00A40BE6"/>
    <w:rsid w:val="00A571AA"/>
    <w:rsid w:val="00AA4F9C"/>
    <w:rsid w:val="00AD29D5"/>
    <w:rsid w:val="00AD63D2"/>
    <w:rsid w:val="00AF5BD3"/>
    <w:rsid w:val="00AF6C9E"/>
    <w:rsid w:val="00B22FDA"/>
    <w:rsid w:val="00B44D35"/>
    <w:rsid w:val="00B66A2A"/>
    <w:rsid w:val="00B86AE4"/>
    <w:rsid w:val="00B9364D"/>
    <w:rsid w:val="00BB1D57"/>
    <w:rsid w:val="00BF47D3"/>
    <w:rsid w:val="00C000FD"/>
    <w:rsid w:val="00C00E33"/>
    <w:rsid w:val="00C078E6"/>
    <w:rsid w:val="00C37BCB"/>
    <w:rsid w:val="00C56B93"/>
    <w:rsid w:val="00C61922"/>
    <w:rsid w:val="00C957E5"/>
    <w:rsid w:val="00CA0D2B"/>
    <w:rsid w:val="00CF0AB6"/>
    <w:rsid w:val="00CF4F41"/>
    <w:rsid w:val="00D1121A"/>
    <w:rsid w:val="00D22FC2"/>
    <w:rsid w:val="00D40570"/>
    <w:rsid w:val="00D432DF"/>
    <w:rsid w:val="00D46ECA"/>
    <w:rsid w:val="00D563AD"/>
    <w:rsid w:val="00D576A7"/>
    <w:rsid w:val="00D845E9"/>
    <w:rsid w:val="00DD1BAA"/>
    <w:rsid w:val="00DF162D"/>
    <w:rsid w:val="00E222EE"/>
    <w:rsid w:val="00E67180"/>
    <w:rsid w:val="00E76B5D"/>
    <w:rsid w:val="00EA7BC6"/>
    <w:rsid w:val="00EC22EF"/>
    <w:rsid w:val="00F21720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8</cp:revision>
  <cp:lastPrinted>2017-12-15T20:05:00Z</cp:lastPrinted>
  <dcterms:created xsi:type="dcterms:W3CDTF">2020-08-08T16:15:00Z</dcterms:created>
  <dcterms:modified xsi:type="dcterms:W3CDTF">2023-08-28T15:58:00Z</dcterms:modified>
</cp:coreProperties>
</file>